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73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E37355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E373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E37355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E373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E37355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9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935BE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935BE0" w:rsidRDefault="00935BE0" w:rsidP="00935BE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5D26B0">
        <w:rPr>
          <w:rFonts w:ascii="Times New Roman" w:hAnsi="Times New Roman"/>
          <w:b/>
          <w:sz w:val="28"/>
          <w:szCs w:val="28"/>
        </w:rPr>
        <w:t>Шермейской</w:t>
      </w:r>
      <w:r w:rsidR="00F60B57">
        <w:rPr>
          <w:rFonts w:ascii="Times New Roman" w:hAnsi="Times New Roman"/>
          <w:b/>
          <w:sz w:val="28"/>
          <w:szCs w:val="28"/>
        </w:rPr>
        <w:t xml:space="preserve"> </w:t>
      </w:r>
    </w:p>
    <w:p w:rsidR="00935BE0" w:rsidRDefault="00F60B57" w:rsidP="00935BE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935BE0" w:rsidRDefault="00633D51" w:rsidP="00935BE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6197F" w:rsidRPr="00D00D9C" w:rsidRDefault="00935BE0" w:rsidP="00935BE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82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935BE0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235F4F" w:rsidRDefault="00235F4F" w:rsidP="00935BE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235F4F" w:rsidRDefault="00935BE0" w:rsidP="00935B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5F4F">
        <w:rPr>
          <w:rFonts w:ascii="Times New Roman" w:hAnsi="Times New Roman"/>
          <w:sz w:val="28"/>
          <w:szCs w:val="28"/>
        </w:rPr>
        <w:t xml:space="preserve">Внести в Положение о Почетном гражданине Шермейской сельской территории от 18.03.2021 № 182, утвержденное решением Думы Бардымского муниципального округа, следующие изменения: </w:t>
      </w:r>
    </w:p>
    <w:p w:rsidR="00235F4F" w:rsidRDefault="00235F4F" w:rsidP="00235F4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235F4F" w:rsidRDefault="00235F4F" w:rsidP="00235F4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235F4F" w:rsidRDefault="00235F4F" w:rsidP="00235F4F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235F4F" w:rsidRDefault="00235F4F" w:rsidP="00235F4F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235F4F" w:rsidRDefault="00235F4F" w:rsidP="00235F4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235F4F" w:rsidRPr="00935BE0" w:rsidRDefault="00235F4F" w:rsidP="00235F4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235F4F" w:rsidRDefault="00235F4F" w:rsidP="00235F4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235F4F" w:rsidRDefault="00235F4F" w:rsidP="00235F4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2C0478" w:rsidRPr="0078681F" w:rsidRDefault="002C0478" w:rsidP="002C04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2C0478" w:rsidRPr="0078681F" w:rsidRDefault="002C0478" w:rsidP="002C0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3. Настоящее решение вступает в силу с 01 июля 2023 года. </w:t>
      </w:r>
    </w:p>
    <w:p w:rsidR="002C0478" w:rsidRPr="0078681F" w:rsidRDefault="002C0478" w:rsidP="002C047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lastRenderedPageBreak/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2C0478" w:rsidRDefault="002C0478" w:rsidP="002C047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F4F" w:rsidRDefault="00235F4F" w:rsidP="00235F4F">
      <w:pPr>
        <w:pStyle w:val="ad"/>
        <w:rPr>
          <w:rFonts w:ascii="Times New Roman" w:hAnsi="Times New Roman"/>
          <w:sz w:val="28"/>
          <w:szCs w:val="28"/>
        </w:rPr>
      </w:pPr>
    </w:p>
    <w:p w:rsidR="00235F4F" w:rsidRDefault="00235F4F" w:rsidP="00235F4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35F4F" w:rsidRDefault="00235F4F" w:rsidP="00235F4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935B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Р. Вахитов</w:t>
      </w:r>
    </w:p>
    <w:p w:rsidR="00235F4F" w:rsidRDefault="00235F4F" w:rsidP="00235F4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35BE0" w:rsidRDefault="00935BE0" w:rsidP="00235F4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35F4F" w:rsidRDefault="00235F4F" w:rsidP="00235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235F4F" w:rsidRDefault="00235F4F" w:rsidP="00235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C90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235F4F" w:rsidRDefault="00235F4F" w:rsidP="00235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</w:t>
      </w:r>
      <w:r w:rsidR="00935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935BE0" w:rsidRDefault="00935BE0" w:rsidP="00235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5BE0" w:rsidRDefault="00935BE0" w:rsidP="00235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5BE0" w:rsidRDefault="00935BE0" w:rsidP="00235F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235F4F" w:rsidRDefault="00235F4F" w:rsidP="00235F4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35F4F" w:rsidRDefault="00235F4F" w:rsidP="00235F4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35F4F" w:rsidRDefault="00235F4F" w:rsidP="00235F4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235F4F">
      <w:pPr>
        <w:pStyle w:val="ConsPlusTitle"/>
        <w:widowControl/>
        <w:jc w:val="both"/>
        <w:rPr>
          <w:sz w:val="28"/>
          <w:szCs w:val="28"/>
        </w:rPr>
      </w:pPr>
    </w:p>
    <w:sectPr w:rsidR="001A5358" w:rsidSect="00E373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0E" w:rsidRDefault="00ED300E" w:rsidP="00510008">
      <w:pPr>
        <w:spacing w:after="0" w:line="240" w:lineRule="auto"/>
      </w:pPr>
      <w:r>
        <w:separator/>
      </w:r>
    </w:p>
  </w:endnote>
  <w:endnote w:type="continuationSeparator" w:id="1">
    <w:p w:rsidR="00ED300E" w:rsidRDefault="00ED300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0E" w:rsidRDefault="00ED300E" w:rsidP="00510008">
      <w:pPr>
        <w:spacing w:after="0" w:line="240" w:lineRule="auto"/>
      </w:pPr>
      <w:r>
        <w:separator/>
      </w:r>
    </w:p>
  </w:footnote>
  <w:footnote w:type="continuationSeparator" w:id="1">
    <w:p w:rsidR="00ED300E" w:rsidRDefault="00ED300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6110"/>
    <w:rsid w:val="000A72BE"/>
    <w:rsid w:val="000B3F4C"/>
    <w:rsid w:val="000B4CF2"/>
    <w:rsid w:val="000C4DE0"/>
    <w:rsid w:val="000C66EA"/>
    <w:rsid w:val="000D0CC5"/>
    <w:rsid w:val="000D132B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A732F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35F4F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8573B"/>
    <w:rsid w:val="002A0D03"/>
    <w:rsid w:val="002A0D83"/>
    <w:rsid w:val="002A34B5"/>
    <w:rsid w:val="002B3D63"/>
    <w:rsid w:val="002C0478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66A4"/>
    <w:rsid w:val="005A7A4F"/>
    <w:rsid w:val="005B1CEE"/>
    <w:rsid w:val="005B35AD"/>
    <w:rsid w:val="005B76A7"/>
    <w:rsid w:val="005C1C2D"/>
    <w:rsid w:val="005C3871"/>
    <w:rsid w:val="005C41D0"/>
    <w:rsid w:val="005C5AE5"/>
    <w:rsid w:val="005D26B0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0C8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1AD7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5BE0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0E7A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01F8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355"/>
    <w:rsid w:val="00E377C6"/>
    <w:rsid w:val="00E42383"/>
    <w:rsid w:val="00E44B8B"/>
    <w:rsid w:val="00E45F22"/>
    <w:rsid w:val="00E469E9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300E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C22-AE52-4EBB-B317-51B53A4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8</cp:revision>
  <cp:lastPrinted>2023-06-22T07:14:00Z</cp:lastPrinted>
  <dcterms:created xsi:type="dcterms:W3CDTF">2023-06-20T05:34:00Z</dcterms:created>
  <dcterms:modified xsi:type="dcterms:W3CDTF">2023-06-26T11:23:00Z</dcterms:modified>
</cp:coreProperties>
</file>